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8D73E2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8D73E2" w:rsidRPr="0094507C" w:rsidRDefault="008D73E2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8D73E2" w:rsidRPr="0094507C" w:rsidRDefault="006572CC" w:rsidP="00D334D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3</w:t>
            </w:r>
            <w:r w:rsidR="0083656F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1</w:t>
            </w:r>
            <w:r w:rsidR="00D334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</w:t>
            </w:r>
          </w:p>
        </w:tc>
      </w:tr>
      <w:tr w:rsidR="00653C76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4507C" w:rsidRDefault="00653C76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94507C" w:rsidRDefault="009844B9" w:rsidP="00EE26A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SELHO DE ARQUITETURA E URBANISMO DO PIAUÍ</w:t>
            </w:r>
          </w:p>
        </w:tc>
      </w:tr>
      <w:tr w:rsidR="00653C76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4507C" w:rsidRDefault="00653C76" w:rsidP="00EE26A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94507C" w:rsidRDefault="0083656F" w:rsidP="00D334D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ÇÃO DE RESSARCIMENTO</w:t>
            </w:r>
            <w:r w:rsidR="00E55C40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D334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ANA MÁRICA SILVA DE MOURA</w:t>
            </w:r>
          </w:p>
        </w:tc>
      </w:tr>
    </w:tbl>
    <w:p w:rsidR="00DB231F" w:rsidRPr="0094507C" w:rsidRDefault="00CF3B61" w:rsidP="001F7A2D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60" w:after="16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DA COMISSÃO DE FINANÇAS, ATOS ADMINISTRATIVOS E PLANEJAMENTO ESTRATÉGICO DO CAU/PI</w:t>
      </w:r>
      <w:r w:rsidR="00DB231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Nº </w:t>
      </w:r>
      <w:r w:rsidR="006572C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</w:t>
      </w:r>
      <w:r w:rsidR="00D334D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5</w:t>
      </w:r>
      <w:r w:rsidR="0083656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F04B0A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D334D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</w:p>
    <w:p w:rsidR="0083656F" w:rsidRPr="0094507C" w:rsidRDefault="0083656F" w:rsidP="0083656F">
      <w:pPr>
        <w:spacing w:line="276" w:lineRule="auto"/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 w:rsidRPr="0094507C">
        <w:rPr>
          <w:rFonts w:ascii="Times New Roman" w:eastAsia="Times New Roman" w:hAnsi="Times New Roman"/>
          <w:bCs/>
          <w:sz w:val="22"/>
          <w:szCs w:val="22"/>
          <w:lang w:eastAsia="pt-BR"/>
        </w:rPr>
        <w:t>FINANÇAS, ATOS ADMINISTRATIVOS E PLANEJAMENTO ESTRATÉGIC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DE ARQUITETURA E URBANISMO DO ESTADO DO PIAUÍ – CAU/PI no uso das competências que lhe confere art. 42 do Regimento interno do CAU/PI, e reunido ordinariamente em Teresina-PI, na sede do CAU/PI, na Rua Areolino de Abreu, nº 2103, Centro, no dia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05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agost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, após o assunto em epígrafe, e</w:t>
      </w:r>
    </w:p>
    <w:p w:rsidR="004E5279" w:rsidRPr="0094507C" w:rsidRDefault="004E5279" w:rsidP="004E5279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9844B9" w:rsidRPr="0094507C" w:rsidRDefault="009844B9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Considerand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E5279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E55C40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 Arquiteta </w:t>
      </w:r>
      <w:r w:rsidR="0094507C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e Urbanista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Ana Márcia Silva de Moura</w:t>
      </w:r>
      <w:r w:rsidR="00D334D5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E5279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efetuou o pagamento </w:t>
      </w:r>
      <w:r w:rsidR="0083656F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do RRT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Extemporâneo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Considerando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rquiteta e Urbanista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Ana Márcia Silva de Mour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efetuou pagamento de novo RRT no valor de R$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91,50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 xml:space="preserve">noventa e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um reais e cinquenta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 xml:space="preserve"> centavos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);</w:t>
      </w:r>
    </w:p>
    <w:p w:rsidR="007A7AB7" w:rsidRPr="007A7AB7" w:rsidRDefault="007A7AB7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>Consideran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arecer do Jurídico nº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2019/ASJUR/CAU-PI;</w:t>
      </w:r>
    </w:p>
    <w:p w:rsidR="0094507C" w:rsidRP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D04580" w:rsidRPr="0094507C" w:rsidRDefault="00D04580" w:rsidP="007A7AB7">
      <w:pPr>
        <w:pStyle w:val="PargrafodaLista"/>
        <w:numPr>
          <w:ilvl w:val="0"/>
          <w:numId w:val="8"/>
        </w:numPr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Deferir a solicitação de ressarcimento</w:t>
      </w:r>
      <w:r w:rsid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apresentada pelo setor de atendimento do CAU/PI.</w:t>
      </w:r>
    </w:p>
    <w:p w:rsidR="00D04580" w:rsidRDefault="00D04580" w:rsidP="00D0458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O valor deverá ser ressarcido na conta bancária da Arquiteta e </w:t>
      </w:r>
      <w:r w:rsidR="003852EB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Urbanista 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Ana Márcia Silva de Mour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de R$ </w:t>
      </w:r>
      <w:r w:rsidR="006572CC">
        <w:rPr>
          <w:rFonts w:ascii="Times New Roman" w:eastAsia="Times New Roman" w:hAnsi="Times New Roman"/>
          <w:b/>
          <w:sz w:val="22"/>
          <w:szCs w:val="22"/>
          <w:lang w:eastAsia="pt-BR"/>
        </w:rPr>
        <w:t>89,65</w:t>
      </w: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(</w:t>
      </w:r>
      <w:r w:rsidR="006572CC">
        <w:rPr>
          <w:rFonts w:ascii="Times New Roman" w:eastAsia="Times New Roman" w:hAnsi="Times New Roman"/>
          <w:b/>
          <w:sz w:val="22"/>
          <w:szCs w:val="22"/>
          <w:lang w:eastAsia="pt-BR"/>
        </w:rPr>
        <w:t>oitenta e nove reais e sessenta e cinco</w:t>
      </w:r>
      <w:r w:rsidR="005C49FA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centavos</w:t>
      </w: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>)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 xml:space="preserve"> referente a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DB4647">
        <w:rPr>
          <w:rFonts w:ascii="Times New Roman" w:eastAsia="Times New Roman" w:hAnsi="Times New Roman"/>
          <w:sz w:val="22"/>
          <w:szCs w:val="22"/>
          <w:lang w:eastAsia="pt-BR"/>
        </w:rPr>
        <w:t xml:space="preserve"> RRT extemporâneo</w:t>
      </w:r>
      <w:bookmarkStart w:id="0" w:name="_GoBack"/>
      <w:r w:rsidR="00EE55C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bookmarkEnd w:id="0"/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>onforme Art. 6º, inciso</w:t>
      </w:r>
      <w:r w:rsidR="00EE55C8">
        <w:rPr>
          <w:rFonts w:ascii="Times New Roman" w:eastAsia="Times New Roman" w:hAnsi="Times New Roman"/>
          <w:sz w:val="22"/>
          <w:szCs w:val="22"/>
          <w:lang w:eastAsia="pt-BR"/>
        </w:rPr>
        <w:t xml:space="preserve"> IV, da Resolução do CAU/BR 152, deduzido o valor da tarifa de R$ 1,85.</w:t>
      </w:r>
    </w:p>
    <w:p w:rsidR="00D04580" w:rsidRPr="0094507C" w:rsidRDefault="00D04580" w:rsidP="00D0458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Esta Deliberação entrará em vigor nesta data.</w:t>
      </w:r>
    </w:p>
    <w:p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Com </w:t>
      </w:r>
      <w:r w:rsidR="00E8316D" w:rsidRPr="0094507C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dois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votos 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favoráveis e 0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zero) 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ausência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3656F" w:rsidRPr="0094507C" w:rsidRDefault="0083656F" w:rsidP="0083656F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Teresina,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05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agost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3656F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6572CC" w:rsidRPr="0094507C" w:rsidRDefault="006572CC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83656F" w:rsidRPr="0094507C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6572CC" w:rsidRDefault="006572CC" w:rsidP="006572CC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6572CC" w:rsidRPr="00DA4557" w:rsidRDefault="006572CC" w:rsidP="006572CC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6572CC" w:rsidRPr="00DA4557" w:rsidRDefault="006572CC" w:rsidP="006572CC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6572CC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6572CC" w:rsidRPr="00564BD9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64BD9">
        <w:rPr>
          <w:rFonts w:asciiTheme="minorHAnsi" w:hAnsiTheme="minorHAnsi"/>
          <w:b/>
          <w:bCs/>
          <w:i/>
          <w:iCs/>
          <w:sz w:val="22"/>
          <w:szCs w:val="22"/>
        </w:rPr>
        <w:t xml:space="preserve">Ausente </w:t>
      </w:r>
    </w:p>
    <w:p w:rsidR="006572CC" w:rsidRPr="00DA4557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FRITZ MIGUEL MORAIS MOURA</w:t>
      </w:r>
    </w:p>
    <w:p w:rsidR="006572CC" w:rsidRPr="00DA4557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ordenador-Adjunto </w:t>
      </w:r>
      <w:r w:rsidRPr="00DA4557">
        <w:rPr>
          <w:rFonts w:asciiTheme="minorHAnsi" w:hAnsiTheme="minorHAnsi"/>
          <w:sz w:val="20"/>
          <w:szCs w:val="20"/>
        </w:rPr>
        <w:t xml:space="preserve">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6572CC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6572CC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6572CC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6572CC" w:rsidRPr="00DA4557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:rsidR="006572CC" w:rsidRPr="00DA4557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83656F" w:rsidRPr="0094507C" w:rsidRDefault="0083656F" w:rsidP="006572CC">
      <w:pPr>
        <w:jc w:val="center"/>
        <w:rPr>
          <w:rFonts w:ascii="Times New Roman" w:hAnsi="Times New Roman"/>
          <w:sz w:val="22"/>
          <w:szCs w:val="22"/>
        </w:rPr>
      </w:pPr>
    </w:p>
    <w:sectPr w:rsidR="0083656F" w:rsidRPr="0094507C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E1" w:rsidRDefault="00FF3FE1" w:rsidP="00EE4FDD">
      <w:r>
        <w:separator/>
      </w:r>
    </w:p>
  </w:endnote>
  <w:endnote w:type="continuationSeparator" w:id="0">
    <w:p w:rsidR="00FF3FE1" w:rsidRDefault="00FF3FE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E1" w:rsidRDefault="00FF3FE1" w:rsidP="00EE4FDD">
      <w:r>
        <w:separator/>
      </w:r>
    </w:p>
  </w:footnote>
  <w:footnote w:type="continuationSeparator" w:id="0">
    <w:p w:rsidR="00FF3FE1" w:rsidRDefault="00FF3FE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FF3F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FF3FE1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FF3FE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7136D"/>
    <w:rsid w:val="00176E95"/>
    <w:rsid w:val="0018611C"/>
    <w:rsid w:val="00192E2E"/>
    <w:rsid w:val="001B0685"/>
    <w:rsid w:val="001B3BED"/>
    <w:rsid w:val="001B488C"/>
    <w:rsid w:val="001C38FC"/>
    <w:rsid w:val="001C70D9"/>
    <w:rsid w:val="001D5C3D"/>
    <w:rsid w:val="001D5FAA"/>
    <w:rsid w:val="001E774D"/>
    <w:rsid w:val="001F1E5A"/>
    <w:rsid w:val="001F7A2D"/>
    <w:rsid w:val="00201172"/>
    <w:rsid w:val="002045BE"/>
    <w:rsid w:val="00211FDA"/>
    <w:rsid w:val="00215E03"/>
    <w:rsid w:val="002236A6"/>
    <w:rsid w:val="002253F4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B4B63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35EA8"/>
    <w:rsid w:val="00336585"/>
    <w:rsid w:val="00337E6C"/>
    <w:rsid w:val="00344607"/>
    <w:rsid w:val="00350DD0"/>
    <w:rsid w:val="003852EB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616"/>
    <w:rsid w:val="00433701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710D"/>
    <w:rsid w:val="00595D99"/>
    <w:rsid w:val="005A2865"/>
    <w:rsid w:val="005B407C"/>
    <w:rsid w:val="005B5D8B"/>
    <w:rsid w:val="005B6400"/>
    <w:rsid w:val="005B7D9E"/>
    <w:rsid w:val="005C49FA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361C"/>
    <w:rsid w:val="00647023"/>
    <w:rsid w:val="006475C6"/>
    <w:rsid w:val="006527D0"/>
    <w:rsid w:val="00653C76"/>
    <w:rsid w:val="006572CC"/>
    <w:rsid w:val="00657B11"/>
    <w:rsid w:val="00661736"/>
    <w:rsid w:val="0067199C"/>
    <w:rsid w:val="006815B1"/>
    <w:rsid w:val="0068342B"/>
    <w:rsid w:val="00684A07"/>
    <w:rsid w:val="00686D54"/>
    <w:rsid w:val="0068777B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7AB7"/>
    <w:rsid w:val="007B1247"/>
    <w:rsid w:val="007B72AA"/>
    <w:rsid w:val="007C3F6D"/>
    <w:rsid w:val="007C7085"/>
    <w:rsid w:val="007E2F79"/>
    <w:rsid w:val="007F0E66"/>
    <w:rsid w:val="007F6D21"/>
    <w:rsid w:val="0080005A"/>
    <w:rsid w:val="00801890"/>
    <w:rsid w:val="0081061B"/>
    <w:rsid w:val="00811DB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4617"/>
    <w:rsid w:val="0089228B"/>
    <w:rsid w:val="00895C4F"/>
    <w:rsid w:val="008A1C58"/>
    <w:rsid w:val="008A6243"/>
    <w:rsid w:val="008A6A5E"/>
    <w:rsid w:val="008B00E7"/>
    <w:rsid w:val="008B011B"/>
    <w:rsid w:val="008B249C"/>
    <w:rsid w:val="008B783F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07C"/>
    <w:rsid w:val="00945497"/>
    <w:rsid w:val="00980C09"/>
    <w:rsid w:val="00981AB4"/>
    <w:rsid w:val="009828E2"/>
    <w:rsid w:val="00983772"/>
    <w:rsid w:val="009844B9"/>
    <w:rsid w:val="009869B7"/>
    <w:rsid w:val="009941F9"/>
    <w:rsid w:val="009A22A4"/>
    <w:rsid w:val="009A2D71"/>
    <w:rsid w:val="009E0514"/>
    <w:rsid w:val="009E59E5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B586F"/>
    <w:rsid w:val="00AC6C0A"/>
    <w:rsid w:val="00AD31A8"/>
    <w:rsid w:val="00AE1C47"/>
    <w:rsid w:val="00AF38EE"/>
    <w:rsid w:val="00B02A75"/>
    <w:rsid w:val="00B110A3"/>
    <w:rsid w:val="00B36166"/>
    <w:rsid w:val="00B63258"/>
    <w:rsid w:val="00B8178C"/>
    <w:rsid w:val="00B83A71"/>
    <w:rsid w:val="00B865EF"/>
    <w:rsid w:val="00B86A71"/>
    <w:rsid w:val="00BA30DD"/>
    <w:rsid w:val="00BB03ED"/>
    <w:rsid w:val="00BB6073"/>
    <w:rsid w:val="00BC01E9"/>
    <w:rsid w:val="00BC1F88"/>
    <w:rsid w:val="00BD2907"/>
    <w:rsid w:val="00BF6172"/>
    <w:rsid w:val="00C0776A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5151"/>
    <w:rsid w:val="00CE783E"/>
    <w:rsid w:val="00CF3B61"/>
    <w:rsid w:val="00D00EBB"/>
    <w:rsid w:val="00D02815"/>
    <w:rsid w:val="00D0387F"/>
    <w:rsid w:val="00D04580"/>
    <w:rsid w:val="00D061C4"/>
    <w:rsid w:val="00D13A07"/>
    <w:rsid w:val="00D17991"/>
    <w:rsid w:val="00D24E3A"/>
    <w:rsid w:val="00D27502"/>
    <w:rsid w:val="00D27C93"/>
    <w:rsid w:val="00D32153"/>
    <w:rsid w:val="00D326C9"/>
    <w:rsid w:val="00D327DD"/>
    <w:rsid w:val="00D334D5"/>
    <w:rsid w:val="00D3365F"/>
    <w:rsid w:val="00D35BD7"/>
    <w:rsid w:val="00D550E0"/>
    <w:rsid w:val="00D61D10"/>
    <w:rsid w:val="00D6301D"/>
    <w:rsid w:val="00D752D0"/>
    <w:rsid w:val="00D838DA"/>
    <w:rsid w:val="00D839B2"/>
    <w:rsid w:val="00D879FF"/>
    <w:rsid w:val="00D9266C"/>
    <w:rsid w:val="00DA2831"/>
    <w:rsid w:val="00DA7479"/>
    <w:rsid w:val="00DB231F"/>
    <w:rsid w:val="00DB2655"/>
    <w:rsid w:val="00DB4647"/>
    <w:rsid w:val="00DC0654"/>
    <w:rsid w:val="00DC10C9"/>
    <w:rsid w:val="00DD4D88"/>
    <w:rsid w:val="00DE42EB"/>
    <w:rsid w:val="00DF2794"/>
    <w:rsid w:val="00E0093A"/>
    <w:rsid w:val="00E0310B"/>
    <w:rsid w:val="00E0434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55C40"/>
    <w:rsid w:val="00E56B89"/>
    <w:rsid w:val="00E64679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D3589"/>
    <w:rsid w:val="00EE10EF"/>
    <w:rsid w:val="00EE26A7"/>
    <w:rsid w:val="00EE4FDD"/>
    <w:rsid w:val="00EE55C8"/>
    <w:rsid w:val="00F04B0A"/>
    <w:rsid w:val="00F05FB5"/>
    <w:rsid w:val="00F25B16"/>
    <w:rsid w:val="00F33DBA"/>
    <w:rsid w:val="00F36EE7"/>
    <w:rsid w:val="00F425F8"/>
    <w:rsid w:val="00F53E7D"/>
    <w:rsid w:val="00F63714"/>
    <w:rsid w:val="00F76710"/>
    <w:rsid w:val="00F80A64"/>
    <w:rsid w:val="00F91DB0"/>
    <w:rsid w:val="00FA2F04"/>
    <w:rsid w:val="00FA3795"/>
    <w:rsid w:val="00FA5850"/>
    <w:rsid w:val="00FB38AA"/>
    <w:rsid w:val="00FB5E59"/>
    <w:rsid w:val="00FC145B"/>
    <w:rsid w:val="00FC328B"/>
    <w:rsid w:val="00FC4048"/>
    <w:rsid w:val="00FC5DEE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46412CBA"/>
  <w15:docId w15:val="{A81C01EF-4F89-499F-ACE0-EFE7616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110E-374C-4D7A-893D-6BB7FEF8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19-07-16T12:43:00Z</cp:lastPrinted>
  <dcterms:created xsi:type="dcterms:W3CDTF">2019-08-05T13:06:00Z</dcterms:created>
  <dcterms:modified xsi:type="dcterms:W3CDTF">2019-08-05T13:11:00Z</dcterms:modified>
</cp:coreProperties>
</file>